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364336332"/>
        <w:docPartObj>
          <w:docPartGallery w:val="Cover Pages"/>
          <w:docPartUnique/>
        </w:docPartObj>
      </w:sdtPr>
      <w:sdtEndPr/>
      <w:sdtContent>
        <w:p w:rsidR="00443340" w:rsidRDefault="00443340"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itre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574070" w:rsidRDefault="00986002" w:rsidP="00443340">
                                    <w:pPr>
                                      <w:pStyle w:val="Titre"/>
                                      <w:jc w:val="center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 xml:space="preserve">MANUEL D’utilisation – SUIVI  de projet </w:t>
                                    </w:r>
                                    <w:r w:rsidRPr="00EE5FC1"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–</w:t>
                                    </w: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Admin</w:t>
                                    </w:r>
                                  </w:p>
                                </w:sdtContent>
                              </w:sdt>
                              <w:p w:rsidR="00574070" w:rsidRDefault="00574070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Résumé"/>
                                  <w:id w:val="-1812170092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574070" w:rsidRDefault="00574070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angle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" fillcolor="#5b9bd5 [3204]" stroked="f"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itre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574070" w:rsidRDefault="00986002" w:rsidP="00443340">
                              <w:pPr>
                                <w:pStyle w:val="Titre"/>
                                <w:jc w:val="center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 xml:space="preserve">MANUEL D’utilisation – SUIVI  de projet </w:t>
                              </w:r>
                              <w:r w:rsidRPr="00EE5FC1"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–</w:t>
                              </w: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 xml:space="preserve"> </w:t>
                              </w: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Admin</w:t>
                              </w:r>
                            </w:p>
                          </w:sdtContent>
                        </w:sdt>
                        <w:p w:rsidR="00574070" w:rsidRDefault="00574070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Résumé"/>
                            <w:id w:val="-1812170092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574070" w:rsidRDefault="00574070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Sous-titre"/>
                                  <w:id w:val="-505288762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74070" w:rsidRDefault="00574070">
                                    <w:pPr>
                                      <w:pStyle w:val="Sous-titre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angle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" fillcolor="#44546a [3215]" stroked="f" strokeweight="1pt">
                    <v:path arrowok="t"/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Sous-titre"/>
                            <w:id w:val="-505288762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574070" w:rsidRDefault="00574070">
                              <w:pPr>
                                <w:pStyle w:val="Sous-titre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443340" w:rsidRDefault="00443340"/>
        <w:p w:rsidR="00443340" w:rsidRDefault="00443340"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4719955</wp:posOffset>
                    </wp:positionH>
                    <wp:positionV relativeFrom="paragraph">
                      <wp:posOffset>8234680</wp:posOffset>
                    </wp:positionV>
                    <wp:extent cx="1638300" cy="676275"/>
                    <wp:effectExtent l="0" t="0" r="0" b="0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638300" cy="676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574070" w:rsidRPr="00443340" w:rsidRDefault="00574070">
                                <w:pPr>
                                  <w:rPr>
                                    <w:color w:val="FFFFFF" w:themeColor="background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443340">
                                  <w:rPr>
                                    <w:color w:val="FFFFFF" w:themeColor="background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Goudal Virgil</w:t>
                                </w:r>
                              </w:p>
                              <w:p w:rsidR="00574070" w:rsidRPr="00443340" w:rsidRDefault="00574070">
                                <w:pPr>
                                  <w:rPr>
                                    <w:color w:val="FFFFFF" w:themeColor="background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443340">
                                  <w:rPr>
                                    <w:color w:val="FFFFFF" w:themeColor="background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Leyssenne Rémi</w:t>
                                </w:r>
                              </w:p>
                              <w:p w:rsidR="00574070" w:rsidRPr="00443340" w:rsidRDefault="00574070">
                                <w:pPr>
                                  <w:rPr>
                                    <w:color w:val="FFFFFF" w:themeColor="background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" o:spid="_x0000_s1028" type="#_x0000_t202" style="position:absolute;margin-left:371.65pt;margin-top:648.4pt;width:129pt;height:53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" filled="f" stroked="f" strokeweight=".5pt">
                    <v:textbox>
                      <w:txbxContent>
                        <w:p w:rsidR="00574070" w:rsidRPr="00443340" w:rsidRDefault="00574070">
                          <w:pPr>
                            <w:rPr>
                              <w:color w:val="FFFFFF" w:themeColor="background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443340">
                            <w:rPr>
                              <w:color w:val="FFFFFF" w:themeColor="background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Goudal Virgil</w:t>
                          </w:r>
                        </w:p>
                        <w:p w:rsidR="00574070" w:rsidRPr="00443340" w:rsidRDefault="00574070">
                          <w:pPr>
                            <w:rPr>
                              <w:color w:val="FFFFFF" w:themeColor="background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443340">
                            <w:rPr>
                              <w:color w:val="FFFFFF" w:themeColor="background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Leyssenne Rémi</w:t>
                          </w:r>
                        </w:p>
                        <w:p w:rsidR="00574070" w:rsidRPr="00443340" w:rsidRDefault="00574070">
                          <w:pPr>
                            <w:rPr>
                              <w:color w:val="FFFFFF" w:themeColor="background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6622798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:rsidR="00DE7212" w:rsidRDefault="00DE7212" w:rsidP="00DE7212">
          <w:pPr>
            <w:pStyle w:val="En-ttedetabledesmatires"/>
            <w:jc w:val="center"/>
          </w:pPr>
        </w:p>
        <w:p w:rsidR="00DE7212" w:rsidRDefault="00DE7212" w:rsidP="00DE7212">
          <w:pPr>
            <w:pStyle w:val="En-ttedetabledesmatires"/>
            <w:jc w:val="center"/>
            <w:rPr>
              <w:rFonts w:ascii="Times New Roman" w:hAnsi="Times New Roman" w:cs="Times New Roman"/>
              <w:sz w:val="96"/>
              <w:szCs w:val="96"/>
            </w:rPr>
          </w:pPr>
          <w:r w:rsidRPr="00EA7A99">
            <w:rPr>
              <w:rFonts w:ascii="Times New Roman" w:hAnsi="Times New Roman" w:cs="Times New Roman"/>
              <w:sz w:val="96"/>
              <w:szCs w:val="96"/>
            </w:rPr>
            <w:t>Sommaire</w:t>
          </w:r>
        </w:p>
        <w:p w:rsidR="00215A1A" w:rsidRPr="00215A1A" w:rsidRDefault="00215A1A" w:rsidP="00215A1A">
          <w:pPr>
            <w:rPr>
              <w:lang w:eastAsia="fr-FR"/>
            </w:rPr>
          </w:pPr>
        </w:p>
        <w:p w:rsidR="00DE7212" w:rsidRPr="001630DF" w:rsidRDefault="00DE7212" w:rsidP="00DE7212">
          <w:pPr>
            <w:rPr>
              <w:rFonts w:ascii="Times New Roman" w:hAnsi="Times New Roman" w:cs="Times New Roman"/>
              <w:sz w:val="48"/>
              <w:szCs w:val="48"/>
              <w:lang w:eastAsia="fr-FR"/>
            </w:rPr>
          </w:pPr>
        </w:p>
        <w:p w:rsidR="007C3315" w:rsidRDefault="00DE721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 w:rsidRPr="001630DF">
            <w:rPr>
              <w:rFonts w:ascii="Times New Roman" w:hAnsi="Times New Roman" w:cs="Times New Roman"/>
              <w:sz w:val="48"/>
              <w:szCs w:val="48"/>
            </w:rPr>
            <w:fldChar w:fldCharType="begin"/>
          </w:r>
          <w:r w:rsidRPr="001630DF">
            <w:rPr>
              <w:rFonts w:ascii="Times New Roman" w:hAnsi="Times New Roman" w:cs="Times New Roman"/>
              <w:sz w:val="48"/>
              <w:szCs w:val="48"/>
            </w:rPr>
            <w:instrText xml:space="preserve"> TOC \o "1-3" \h \z \u </w:instrText>
          </w:r>
          <w:r w:rsidRPr="001630DF">
            <w:rPr>
              <w:rFonts w:ascii="Times New Roman" w:hAnsi="Times New Roman" w:cs="Times New Roman"/>
              <w:sz w:val="48"/>
              <w:szCs w:val="48"/>
            </w:rPr>
            <w:fldChar w:fldCharType="separate"/>
          </w:r>
          <w:hyperlink w:anchor="_Toc32580092" w:history="1">
            <w:r w:rsidR="007C3315" w:rsidRPr="009B770D">
              <w:rPr>
                <w:rStyle w:val="Lienhypertexte"/>
                <w:noProof/>
              </w:rPr>
              <w:t>I – Administration</w:t>
            </w:r>
            <w:r w:rsidR="007C3315">
              <w:rPr>
                <w:noProof/>
                <w:webHidden/>
              </w:rPr>
              <w:tab/>
            </w:r>
            <w:r w:rsidR="007C3315">
              <w:rPr>
                <w:noProof/>
                <w:webHidden/>
              </w:rPr>
              <w:fldChar w:fldCharType="begin"/>
            </w:r>
            <w:r w:rsidR="007C3315">
              <w:rPr>
                <w:noProof/>
                <w:webHidden/>
              </w:rPr>
              <w:instrText xml:space="preserve"> PAGEREF _Toc32580092 \h </w:instrText>
            </w:r>
            <w:r w:rsidR="007C3315">
              <w:rPr>
                <w:noProof/>
                <w:webHidden/>
              </w:rPr>
            </w:r>
            <w:r w:rsidR="007C3315">
              <w:rPr>
                <w:noProof/>
                <w:webHidden/>
              </w:rPr>
              <w:fldChar w:fldCharType="separate"/>
            </w:r>
            <w:r w:rsidR="007C3315">
              <w:rPr>
                <w:noProof/>
                <w:webHidden/>
              </w:rPr>
              <w:t>2</w:t>
            </w:r>
            <w:r w:rsidR="007C3315">
              <w:rPr>
                <w:noProof/>
                <w:webHidden/>
              </w:rPr>
              <w:fldChar w:fldCharType="end"/>
            </w:r>
          </w:hyperlink>
        </w:p>
        <w:p w:rsidR="00DE7212" w:rsidRPr="00EA7A99" w:rsidRDefault="00DE7212">
          <w:pPr>
            <w:rPr>
              <w:rFonts w:ascii="Times New Roman" w:hAnsi="Times New Roman" w:cs="Times New Roman"/>
            </w:rPr>
          </w:pPr>
          <w:r w:rsidRPr="001630DF">
            <w:rPr>
              <w:rFonts w:ascii="Times New Roman" w:hAnsi="Times New Roman" w:cs="Times New Roman"/>
              <w:b/>
              <w:bCs/>
              <w:sz w:val="48"/>
              <w:szCs w:val="48"/>
            </w:rPr>
            <w:fldChar w:fldCharType="end"/>
          </w:r>
        </w:p>
      </w:sdtContent>
    </w:sdt>
    <w:p w:rsidR="00E354C8" w:rsidRDefault="00443340" w:rsidP="00E354C8">
      <w:pPr>
        <w:rPr>
          <w:rFonts w:ascii="Times New Roman" w:hAnsi="Times New Roman" w:cs="Times New Roman"/>
        </w:rPr>
      </w:pPr>
      <w:r w:rsidRPr="00EA7A99">
        <w:rPr>
          <w:rFonts w:ascii="Times New Roman" w:hAnsi="Times New Roman" w:cs="Times New Roman"/>
        </w:rPr>
        <w:br w:type="page"/>
      </w:r>
    </w:p>
    <w:p w:rsidR="00D32319" w:rsidRDefault="00E354C8" w:rsidP="004D1358">
      <w:pPr>
        <w:pStyle w:val="Titre1"/>
        <w:jc w:val="center"/>
      </w:pPr>
      <w:bookmarkStart w:id="0" w:name="_Toc32580092"/>
      <w:r>
        <w:lastRenderedPageBreak/>
        <w:t xml:space="preserve">I – </w:t>
      </w:r>
      <w:r w:rsidR="004D1358">
        <w:t>Administration</w:t>
      </w:r>
      <w:bookmarkEnd w:id="0"/>
    </w:p>
    <w:p w:rsidR="0011186C" w:rsidRPr="0011186C" w:rsidRDefault="0011186C" w:rsidP="0011186C">
      <w:pPr>
        <w:rPr>
          <w:lang w:eastAsia="fr-FR"/>
        </w:rPr>
      </w:pPr>
      <w:r>
        <w:rPr>
          <w:lang w:eastAsia="fr-FR"/>
        </w:rPr>
        <w:t>Pour accéder à l’administration</w:t>
      </w:r>
      <w:r w:rsidR="007C3315">
        <w:rPr>
          <w:lang w:eastAsia="fr-FR"/>
        </w:rPr>
        <w:t xml:space="preserve">, cliquer sur </w:t>
      </w:r>
      <w:r w:rsidR="007C3315">
        <w:rPr>
          <w:lang w:eastAsia="fr-FR"/>
        </w:rPr>
        <w:t>« A</w:t>
      </w:r>
      <w:r w:rsidR="007C3315">
        <w:rPr>
          <w:lang w:eastAsia="fr-FR"/>
        </w:rPr>
        <w:t>dministration »</w:t>
      </w:r>
      <w:r>
        <w:rPr>
          <w:lang w:eastAsia="fr-FR"/>
        </w:rPr>
        <w:t xml:space="preserve"> dans la barre</w:t>
      </w:r>
      <w:r w:rsidR="007C3315">
        <w:rPr>
          <w:lang w:eastAsia="fr-FR"/>
        </w:rPr>
        <w:t xml:space="preserve"> de navigation.</w:t>
      </w:r>
    </w:p>
    <w:p w:rsidR="009532B5" w:rsidRDefault="009532B5" w:rsidP="00E74372">
      <w:pPr>
        <w:rPr>
          <w:rFonts w:ascii="Times New Roman" w:hAnsi="Times New Roman" w:cs="Times New Roman"/>
          <w:sz w:val="24"/>
          <w:szCs w:val="24"/>
          <w:lang w:eastAsia="fr-FR"/>
        </w:rPr>
      </w:pPr>
    </w:p>
    <w:p w:rsidR="007C3315" w:rsidRDefault="00BE0C7B" w:rsidP="00E74372">
      <w:pPr>
        <w:rPr>
          <w:rFonts w:ascii="Times New Roman" w:hAnsi="Times New Roman" w:cs="Times New Roman"/>
          <w:sz w:val="24"/>
          <w:szCs w:val="24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641386</wp:posOffset>
                </wp:positionH>
                <wp:positionV relativeFrom="paragraph">
                  <wp:posOffset>8270</wp:posOffset>
                </wp:positionV>
                <wp:extent cx="520996" cy="170121"/>
                <wp:effectExtent l="19050" t="19050" r="12700" b="2095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996" cy="17012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72607C" id="Rectangle 12" o:spid="_x0000_s1026" style="position:absolute;margin-left:129.25pt;margin-top:.65pt;width:41pt;height:13.4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" filled="f" strokecolor="red" strokeweight="2.25pt"/>
            </w:pict>
          </mc:Fallback>
        </mc:AlternateContent>
      </w:r>
      <w:r w:rsidR="007C3315">
        <w:rPr>
          <w:noProof/>
          <w:lang w:eastAsia="fr-FR"/>
        </w:rPr>
        <w:drawing>
          <wp:inline distT="0" distB="0" distL="0" distR="0" wp14:anchorId="23897806" wp14:editId="49F35552">
            <wp:extent cx="5759132" cy="141413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9746" b="49720"/>
                    <a:stretch/>
                  </pic:blipFill>
                  <pic:spPr bwMode="auto">
                    <a:xfrm>
                      <a:off x="0" y="0"/>
                      <a:ext cx="5773699" cy="1417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3315" w:rsidRDefault="007C3315" w:rsidP="00E74372">
      <w:pPr>
        <w:rPr>
          <w:rFonts w:ascii="Times New Roman" w:hAnsi="Times New Roman" w:cs="Times New Roman"/>
          <w:sz w:val="24"/>
          <w:szCs w:val="24"/>
          <w:lang w:eastAsia="fr-FR"/>
        </w:rPr>
      </w:pPr>
    </w:p>
    <w:p w:rsidR="009F4C54" w:rsidRPr="00BE459D" w:rsidRDefault="009F4C54" w:rsidP="00E74372">
      <w:pPr>
        <w:rPr>
          <w:rFonts w:cstheme="minorHAnsi"/>
          <w:szCs w:val="24"/>
          <w:lang w:eastAsia="fr-FR"/>
        </w:rPr>
      </w:pPr>
      <w:r w:rsidRPr="00BE459D">
        <w:rPr>
          <w:rFonts w:cstheme="minorHAnsi"/>
          <w:szCs w:val="24"/>
          <w:lang w:eastAsia="fr-FR"/>
        </w:rPr>
        <w:t>Vous allez arriver sur la page d’administration.</w:t>
      </w:r>
    </w:p>
    <w:p w:rsidR="00BC02C2" w:rsidRDefault="009F4C54" w:rsidP="00E74372">
      <w:pPr>
        <w:rPr>
          <w:rFonts w:ascii="Times New Roman" w:hAnsi="Times New Roman" w:cs="Times New Roman"/>
          <w:sz w:val="24"/>
          <w:szCs w:val="24"/>
          <w:lang w:eastAsia="fr-FR"/>
        </w:rPr>
      </w:pPr>
      <w:r w:rsidRPr="00BC02C2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-23495</wp:posOffset>
            </wp:positionH>
            <wp:positionV relativeFrom="paragraph">
              <wp:posOffset>155575</wp:posOffset>
            </wp:positionV>
            <wp:extent cx="3857625" cy="2099727"/>
            <wp:effectExtent l="152400" t="152400" r="352425" b="358140"/>
            <wp:wrapNone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admin3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82"/>
                    <a:stretch/>
                  </pic:blipFill>
                  <pic:spPr bwMode="auto">
                    <a:xfrm>
                      <a:off x="0" y="0"/>
                      <a:ext cx="3864196" cy="21033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02C2" w:rsidRDefault="00BC02C2" w:rsidP="00E74372">
      <w:pPr>
        <w:rPr>
          <w:rFonts w:ascii="Times New Roman" w:hAnsi="Times New Roman" w:cs="Times New Roman"/>
          <w:sz w:val="24"/>
          <w:szCs w:val="24"/>
          <w:lang w:eastAsia="fr-FR"/>
        </w:rPr>
      </w:pPr>
    </w:p>
    <w:p w:rsidR="00BC02C2" w:rsidRDefault="00BC02C2" w:rsidP="00E74372">
      <w:pPr>
        <w:rPr>
          <w:rFonts w:ascii="Times New Roman" w:hAnsi="Times New Roman" w:cs="Times New Roman"/>
          <w:sz w:val="24"/>
          <w:szCs w:val="24"/>
          <w:lang w:eastAsia="fr-FR"/>
        </w:rPr>
      </w:pPr>
    </w:p>
    <w:p w:rsidR="00BC02C2" w:rsidRDefault="00BC02C2" w:rsidP="00E74372">
      <w:pPr>
        <w:rPr>
          <w:rFonts w:ascii="Times New Roman" w:hAnsi="Times New Roman" w:cs="Times New Roman"/>
          <w:sz w:val="24"/>
          <w:szCs w:val="24"/>
          <w:lang w:eastAsia="fr-FR"/>
        </w:rPr>
      </w:pPr>
    </w:p>
    <w:p w:rsidR="00BC02C2" w:rsidRDefault="00BC02C2" w:rsidP="00E74372">
      <w:pPr>
        <w:rPr>
          <w:rFonts w:ascii="Times New Roman" w:hAnsi="Times New Roman" w:cs="Times New Roman"/>
          <w:sz w:val="24"/>
          <w:szCs w:val="24"/>
          <w:lang w:eastAsia="fr-FR"/>
        </w:rPr>
      </w:pPr>
    </w:p>
    <w:p w:rsidR="00BC02C2" w:rsidRDefault="00BC02C2" w:rsidP="00E74372">
      <w:pPr>
        <w:rPr>
          <w:rFonts w:ascii="Times New Roman" w:hAnsi="Times New Roman" w:cs="Times New Roman"/>
          <w:sz w:val="24"/>
          <w:szCs w:val="24"/>
          <w:lang w:eastAsia="fr-FR"/>
        </w:rPr>
      </w:pPr>
    </w:p>
    <w:p w:rsidR="00BC02C2" w:rsidRDefault="00BC02C2" w:rsidP="00E74372">
      <w:pPr>
        <w:rPr>
          <w:rFonts w:ascii="Times New Roman" w:hAnsi="Times New Roman" w:cs="Times New Roman"/>
          <w:sz w:val="24"/>
          <w:szCs w:val="24"/>
          <w:lang w:eastAsia="fr-FR"/>
        </w:rPr>
      </w:pPr>
    </w:p>
    <w:p w:rsidR="00BC02C2" w:rsidRDefault="00BC02C2" w:rsidP="00E74372">
      <w:pPr>
        <w:rPr>
          <w:rFonts w:ascii="Times New Roman" w:hAnsi="Times New Roman" w:cs="Times New Roman"/>
          <w:sz w:val="24"/>
          <w:szCs w:val="24"/>
          <w:lang w:eastAsia="fr-FR"/>
        </w:rPr>
      </w:pPr>
    </w:p>
    <w:p w:rsidR="00DD1C64" w:rsidRPr="00BE459D" w:rsidRDefault="009F4C54" w:rsidP="00E74372">
      <w:pPr>
        <w:rPr>
          <w:rFonts w:cstheme="minorHAnsi"/>
          <w:szCs w:val="24"/>
          <w:lang w:eastAsia="fr-FR"/>
        </w:rPr>
      </w:pPr>
      <w:r w:rsidRPr="00BE459D">
        <w:rPr>
          <w:rFonts w:cstheme="minorHAnsi"/>
          <w:szCs w:val="24"/>
          <w:lang w:eastAsia="fr-FR"/>
        </w:rPr>
        <w:t xml:space="preserve">Vous rentrez dans </w:t>
      </w:r>
      <w:r w:rsidR="00D3301E">
        <w:rPr>
          <w:rFonts w:cstheme="minorHAnsi"/>
          <w:szCs w:val="24"/>
          <w:lang w:eastAsia="fr-FR"/>
        </w:rPr>
        <w:t xml:space="preserve">la zone de </w:t>
      </w:r>
      <w:r w:rsidR="00D1391B" w:rsidRPr="00BE459D">
        <w:rPr>
          <w:rFonts w:cstheme="minorHAnsi"/>
          <w:szCs w:val="24"/>
          <w:lang w:eastAsia="fr-FR"/>
        </w:rPr>
        <w:t>texte la personne rechercher</w:t>
      </w:r>
      <w:r w:rsidRPr="00BE459D">
        <w:rPr>
          <w:rFonts w:cstheme="minorHAnsi"/>
          <w:szCs w:val="24"/>
          <w:lang w:eastAsia="fr-FR"/>
        </w:rPr>
        <w:t>.</w:t>
      </w:r>
    </w:p>
    <w:p w:rsidR="009F4C54" w:rsidRPr="00BC02C2" w:rsidRDefault="00597431" w:rsidP="00E74372">
      <w:pPr>
        <w:rPr>
          <w:rFonts w:ascii="Times New Roman" w:hAnsi="Times New Roman" w:cs="Times New Roman"/>
          <w:sz w:val="24"/>
          <w:szCs w:val="24"/>
          <w:lang w:eastAsia="fr-FR"/>
        </w:rPr>
      </w:pPr>
      <w:r w:rsidRPr="00BE459D">
        <w:rPr>
          <w:rFonts w:cstheme="minorHAnsi"/>
          <w:noProof/>
          <w:szCs w:val="24"/>
          <w:lang w:eastAsia="fr-FR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margin">
              <wp:posOffset>44400</wp:posOffset>
            </wp:positionH>
            <wp:positionV relativeFrom="paragraph">
              <wp:posOffset>202790</wp:posOffset>
            </wp:positionV>
            <wp:extent cx="4974590" cy="2936240"/>
            <wp:effectExtent l="152400" t="152400" r="359410" b="359410"/>
            <wp:wrapNone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admin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4590" cy="2936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E1A19" w:rsidRPr="00BE459D">
        <w:rPr>
          <w:rFonts w:cstheme="minorHAnsi"/>
          <w:szCs w:val="24"/>
          <w:lang w:eastAsia="fr-FR"/>
        </w:rPr>
        <w:t xml:space="preserve"> </w:t>
      </w:r>
      <w:r w:rsidR="009F4C54" w:rsidRPr="00BE459D">
        <w:rPr>
          <w:rFonts w:cstheme="minorHAnsi"/>
          <w:szCs w:val="24"/>
          <w:lang w:eastAsia="fr-FR"/>
        </w:rPr>
        <w:t>Exemple :</w:t>
      </w:r>
      <w:r w:rsidR="009F4C54" w:rsidRPr="00BE459D">
        <w:rPr>
          <w:rFonts w:ascii="Times New Roman" w:hAnsi="Times New Roman" w:cs="Times New Roman"/>
          <w:szCs w:val="24"/>
          <w:lang w:eastAsia="fr-FR"/>
        </w:rPr>
        <w:t xml:space="preserve"> </w:t>
      </w:r>
    </w:p>
    <w:p w:rsidR="009F4C54" w:rsidRPr="00BC02C2" w:rsidRDefault="009F4C54" w:rsidP="00E74372">
      <w:pPr>
        <w:rPr>
          <w:rFonts w:ascii="Times New Roman" w:hAnsi="Times New Roman" w:cs="Times New Roman"/>
          <w:sz w:val="24"/>
          <w:szCs w:val="24"/>
          <w:lang w:eastAsia="fr-FR"/>
        </w:rPr>
      </w:pPr>
    </w:p>
    <w:p w:rsidR="00597431" w:rsidRPr="00BC02C2" w:rsidRDefault="00597431" w:rsidP="00E74372">
      <w:pPr>
        <w:rPr>
          <w:rFonts w:ascii="Times New Roman" w:hAnsi="Times New Roman" w:cs="Times New Roman"/>
          <w:sz w:val="24"/>
          <w:szCs w:val="24"/>
          <w:lang w:eastAsia="fr-FR"/>
        </w:rPr>
      </w:pPr>
    </w:p>
    <w:p w:rsidR="002879E7" w:rsidRDefault="00D1391B" w:rsidP="00E74372">
      <w:pPr>
        <w:rPr>
          <w:rFonts w:ascii="Times New Roman" w:hAnsi="Times New Roman" w:cs="Times New Roman"/>
          <w:sz w:val="24"/>
          <w:szCs w:val="24"/>
          <w:lang w:eastAsia="fr-FR"/>
        </w:rPr>
      </w:pP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</w:p>
    <w:p w:rsidR="008E1A19" w:rsidRDefault="002879E7" w:rsidP="00E74372">
      <w:pPr>
        <w:rPr>
          <w:rFonts w:ascii="Times New Roman" w:hAnsi="Times New Roman" w:cs="Times New Roman"/>
          <w:sz w:val="24"/>
          <w:szCs w:val="24"/>
          <w:lang w:eastAsia="fr-FR"/>
        </w:rPr>
      </w:pPr>
      <w:r w:rsidRPr="00BC02C2">
        <w:rPr>
          <w:rFonts w:ascii="Times New Roman" w:hAnsi="Times New Roman" w:cs="Times New Roman"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-47418</wp:posOffset>
                </wp:positionH>
                <wp:positionV relativeFrom="paragraph">
                  <wp:posOffset>-41363</wp:posOffset>
                </wp:positionV>
                <wp:extent cx="5724000" cy="600075"/>
                <wp:effectExtent l="0" t="0" r="0" b="0"/>
                <wp:wrapNone/>
                <wp:docPr id="56" name="Zone de text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000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74070" w:rsidRPr="00BE459D" w:rsidRDefault="00574070">
                            <w:pPr>
                              <w:rPr>
                                <w:rFonts w:cstheme="minorHAnsi"/>
                                <w:szCs w:val="24"/>
                              </w:rPr>
                            </w:pPr>
                            <w:r w:rsidRPr="00BE459D">
                              <w:rPr>
                                <w:rFonts w:cstheme="minorHAnsi"/>
                                <w:szCs w:val="24"/>
                              </w:rPr>
                              <w:t>Puis vous cliquez dessus pour afficher ces informations et pouvoir la mettre en administrateur.</w:t>
                            </w:r>
                          </w:p>
                          <w:p w:rsidR="00574070" w:rsidRPr="00BE459D" w:rsidRDefault="00574070">
                            <w:pPr>
                              <w:rPr>
                                <w:rFonts w:cstheme="minorHAnsi"/>
                                <w:sz w:val="20"/>
                              </w:rPr>
                            </w:pPr>
                          </w:p>
                          <w:p w:rsidR="00574070" w:rsidRDefault="00574070"/>
                          <w:p w:rsidR="00574070" w:rsidRDefault="00574070"/>
                          <w:p w:rsidR="00574070" w:rsidRDefault="00574070"/>
                          <w:p w:rsidR="00574070" w:rsidRDefault="00574070"/>
                          <w:p w:rsidR="00574070" w:rsidRDefault="00574070"/>
                          <w:p w:rsidR="00574070" w:rsidRDefault="00574070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6" o:spid="_x0000_s1029" type="#_x0000_t202" style="position:absolute;margin-left:-3.75pt;margin-top:-3.25pt;width:450.7pt;height:47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" filled="f" stroked="f" strokeweight=".5pt">
                <v:textbox>
                  <w:txbxContent>
                    <w:p w:rsidR="00574070" w:rsidRPr="00BE459D" w:rsidRDefault="00574070">
                      <w:pPr>
                        <w:rPr>
                          <w:rFonts w:cstheme="minorHAnsi"/>
                          <w:szCs w:val="24"/>
                        </w:rPr>
                      </w:pPr>
                      <w:r w:rsidRPr="00BE459D">
                        <w:rPr>
                          <w:rFonts w:cstheme="minorHAnsi"/>
                          <w:szCs w:val="24"/>
                        </w:rPr>
                        <w:t>Puis vous cliquez dessus pour afficher ces informations et pouvoir la mettre en administrateur.</w:t>
                      </w:r>
                    </w:p>
                    <w:p w:rsidR="00574070" w:rsidRPr="00BE459D" w:rsidRDefault="00574070">
                      <w:pPr>
                        <w:rPr>
                          <w:rFonts w:cstheme="minorHAnsi"/>
                          <w:sz w:val="20"/>
                        </w:rPr>
                      </w:pPr>
                    </w:p>
                    <w:p w:rsidR="00574070" w:rsidRDefault="00574070"/>
                    <w:p w:rsidR="00574070" w:rsidRDefault="00574070"/>
                    <w:p w:rsidR="00574070" w:rsidRDefault="00574070"/>
                    <w:p w:rsidR="00574070" w:rsidRDefault="00574070"/>
                    <w:p w:rsidR="00574070" w:rsidRDefault="00574070"/>
                    <w:p w:rsidR="00574070" w:rsidRDefault="00574070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D1391B"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="00D1391B"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="00D1391B"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="00D1391B"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>
        <w:rPr>
          <w:rFonts w:ascii="Times New Roman" w:hAnsi="Times New Roman" w:cs="Times New Roman"/>
          <w:sz w:val="24"/>
          <w:szCs w:val="24"/>
          <w:lang w:eastAsia="fr-FR"/>
        </w:rPr>
        <w:tab/>
      </w:r>
      <w:r>
        <w:rPr>
          <w:rFonts w:ascii="Times New Roman" w:hAnsi="Times New Roman" w:cs="Times New Roman"/>
          <w:sz w:val="24"/>
          <w:szCs w:val="24"/>
          <w:lang w:eastAsia="fr-FR"/>
        </w:rPr>
        <w:tab/>
      </w:r>
      <w:r>
        <w:rPr>
          <w:rFonts w:ascii="Times New Roman" w:hAnsi="Times New Roman" w:cs="Times New Roman"/>
          <w:sz w:val="24"/>
          <w:szCs w:val="24"/>
          <w:lang w:eastAsia="fr-FR"/>
        </w:rPr>
        <w:tab/>
      </w:r>
      <w:r>
        <w:rPr>
          <w:rFonts w:ascii="Times New Roman" w:hAnsi="Times New Roman" w:cs="Times New Roman"/>
          <w:sz w:val="24"/>
          <w:szCs w:val="24"/>
          <w:lang w:eastAsia="fr-FR"/>
        </w:rPr>
        <w:tab/>
      </w:r>
      <w:r>
        <w:rPr>
          <w:rFonts w:ascii="Times New Roman" w:hAnsi="Times New Roman" w:cs="Times New Roman"/>
          <w:sz w:val="24"/>
          <w:szCs w:val="24"/>
          <w:lang w:eastAsia="fr-FR"/>
        </w:rPr>
        <w:tab/>
      </w:r>
      <w:r>
        <w:rPr>
          <w:rFonts w:ascii="Times New Roman" w:hAnsi="Times New Roman" w:cs="Times New Roman"/>
          <w:sz w:val="24"/>
          <w:szCs w:val="24"/>
          <w:lang w:eastAsia="fr-FR"/>
        </w:rPr>
        <w:tab/>
      </w:r>
      <w:r>
        <w:rPr>
          <w:rFonts w:ascii="Times New Roman" w:hAnsi="Times New Roman" w:cs="Times New Roman"/>
          <w:sz w:val="24"/>
          <w:szCs w:val="24"/>
          <w:lang w:eastAsia="fr-FR"/>
        </w:rPr>
        <w:tab/>
      </w:r>
      <w:r>
        <w:rPr>
          <w:rFonts w:ascii="Times New Roman" w:hAnsi="Times New Roman" w:cs="Times New Roman"/>
          <w:sz w:val="24"/>
          <w:szCs w:val="24"/>
          <w:lang w:eastAsia="fr-FR"/>
        </w:rPr>
        <w:tab/>
      </w:r>
      <w:r>
        <w:rPr>
          <w:rFonts w:ascii="Times New Roman" w:hAnsi="Times New Roman" w:cs="Times New Roman"/>
          <w:sz w:val="24"/>
          <w:szCs w:val="24"/>
          <w:lang w:eastAsia="fr-FR"/>
        </w:rPr>
        <w:tab/>
      </w:r>
      <w:r>
        <w:rPr>
          <w:rFonts w:ascii="Times New Roman" w:hAnsi="Times New Roman" w:cs="Times New Roman"/>
          <w:sz w:val="24"/>
          <w:szCs w:val="24"/>
          <w:lang w:eastAsia="fr-FR"/>
        </w:rPr>
        <w:tab/>
      </w:r>
      <w:r>
        <w:rPr>
          <w:rFonts w:ascii="Times New Roman" w:hAnsi="Times New Roman" w:cs="Times New Roman"/>
          <w:sz w:val="24"/>
          <w:szCs w:val="24"/>
          <w:lang w:eastAsia="fr-FR"/>
        </w:rPr>
        <w:tab/>
      </w:r>
      <w:r>
        <w:rPr>
          <w:rFonts w:ascii="Times New Roman" w:hAnsi="Times New Roman" w:cs="Times New Roman"/>
          <w:sz w:val="24"/>
          <w:szCs w:val="24"/>
          <w:lang w:eastAsia="fr-FR"/>
        </w:rPr>
        <w:tab/>
      </w:r>
      <w:r>
        <w:rPr>
          <w:rFonts w:ascii="Times New Roman" w:hAnsi="Times New Roman" w:cs="Times New Roman"/>
          <w:sz w:val="24"/>
          <w:szCs w:val="24"/>
          <w:lang w:eastAsia="fr-FR"/>
        </w:rPr>
        <w:tab/>
      </w:r>
      <w:r>
        <w:rPr>
          <w:rFonts w:ascii="Times New Roman" w:hAnsi="Times New Roman" w:cs="Times New Roman"/>
          <w:sz w:val="24"/>
          <w:szCs w:val="24"/>
          <w:lang w:eastAsia="fr-FR"/>
        </w:rPr>
        <w:tab/>
      </w:r>
      <w:r>
        <w:rPr>
          <w:rFonts w:ascii="Times New Roman" w:hAnsi="Times New Roman" w:cs="Times New Roman"/>
          <w:sz w:val="24"/>
          <w:szCs w:val="24"/>
          <w:lang w:eastAsia="fr-FR"/>
        </w:rPr>
        <w:tab/>
      </w:r>
      <w:r>
        <w:rPr>
          <w:rFonts w:ascii="Times New Roman" w:hAnsi="Times New Roman" w:cs="Times New Roman"/>
          <w:sz w:val="24"/>
          <w:szCs w:val="24"/>
          <w:lang w:eastAsia="fr-FR"/>
        </w:rPr>
        <w:tab/>
      </w:r>
      <w:r>
        <w:rPr>
          <w:rFonts w:ascii="Times New Roman" w:hAnsi="Times New Roman" w:cs="Times New Roman"/>
          <w:sz w:val="24"/>
          <w:szCs w:val="24"/>
          <w:lang w:eastAsia="fr-FR"/>
        </w:rPr>
        <w:tab/>
      </w:r>
      <w:r>
        <w:rPr>
          <w:rFonts w:ascii="Times New Roman" w:hAnsi="Times New Roman" w:cs="Times New Roman"/>
          <w:sz w:val="24"/>
          <w:szCs w:val="24"/>
          <w:lang w:eastAsia="fr-FR"/>
        </w:rPr>
        <w:tab/>
      </w:r>
      <w:r>
        <w:rPr>
          <w:rFonts w:ascii="Times New Roman" w:hAnsi="Times New Roman" w:cs="Times New Roman"/>
          <w:sz w:val="24"/>
          <w:szCs w:val="24"/>
          <w:lang w:eastAsia="fr-FR"/>
        </w:rPr>
        <w:tab/>
      </w:r>
    </w:p>
    <w:p w:rsidR="00D1391B" w:rsidRPr="00BE459D" w:rsidRDefault="00D1391B" w:rsidP="00E74372">
      <w:pPr>
        <w:rPr>
          <w:rFonts w:cstheme="minorHAnsi"/>
          <w:szCs w:val="24"/>
          <w:lang w:eastAsia="fr-FR"/>
        </w:rPr>
      </w:pPr>
      <w:r w:rsidRPr="00BE459D">
        <w:rPr>
          <w:rFonts w:cstheme="minorHAnsi"/>
          <w:szCs w:val="24"/>
          <w:lang w:eastAsia="fr-FR"/>
        </w:rPr>
        <w:t>Vous arriverez sur la page de la personne en question.</w:t>
      </w:r>
    </w:p>
    <w:p w:rsidR="00597431" w:rsidRPr="00BC02C2" w:rsidRDefault="00D1391B" w:rsidP="00E74372">
      <w:pPr>
        <w:rPr>
          <w:rFonts w:ascii="Times New Roman" w:hAnsi="Times New Roman" w:cs="Times New Roman"/>
          <w:sz w:val="24"/>
          <w:szCs w:val="24"/>
          <w:lang w:eastAsia="fr-FR"/>
        </w:rPr>
      </w:pPr>
      <w:r w:rsidRPr="00BC02C2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5760720" cy="2506345"/>
            <wp:effectExtent l="0" t="0" r="0" b="8255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admin7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91B" w:rsidRPr="00BE459D" w:rsidRDefault="00BC02C2" w:rsidP="00E74372">
      <w:pPr>
        <w:rPr>
          <w:rFonts w:cstheme="minorHAnsi"/>
          <w:szCs w:val="24"/>
          <w:lang w:eastAsia="fr-FR"/>
        </w:rPr>
      </w:pPr>
      <w:r w:rsidRPr="00BE459D">
        <w:rPr>
          <w:rFonts w:cstheme="minorHAnsi"/>
          <w:noProof/>
          <w:szCs w:val="24"/>
          <w:lang w:eastAsia="fr-FR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4691380</wp:posOffset>
            </wp:positionH>
            <wp:positionV relativeFrom="paragraph">
              <wp:posOffset>13970</wp:posOffset>
            </wp:positionV>
            <wp:extent cx="251460" cy="211455"/>
            <wp:effectExtent l="0" t="0" r="0" b="0"/>
            <wp:wrapNone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admin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11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391B" w:rsidRPr="00BE459D">
        <w:rPr>
          <w:rFonts w:cstheme="minorHAnsi"/>
          <w:szCs w:val="24"/>
          <w:lang w:eastAsia="fr-FR"/>
        </w:rPr>
        <w:t xml:space="preserve">Pour pouvoir la mettre en administrateur il vous suffit de cliquer sur l’icone </w:t>
      </w:r>
    </w:p>
    <w:p w:rsidR="00D1391B" w:rsidRPr="00BC02C2" w:rsidRDefault="00D1391B" w:rsidP="00E74372">
      <w:pPr>
        <w:rPr>
          <w:rFonts w:ascii="Times New Roman" w:hAnsi="Times New Roman" w:cs="Times New Roman"/>
          <w:sz w:val="24"/>
          <w:szCs w:val="24"/>
          <w:lang w:eastAsia="fr-FR"/>
        </w:rPr>
      </w:pPr>
      <w:r w:rsidRPr="00BC02C2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5760720" cy="1663700"/>
            <wp:effectExtent l="0" t="0" r="0" b="0"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admin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91B" w:rsidRPr="00BE459D" w:rsidRDefault="00196176" w:rsidP="00E74372">
      <w:pPr>
        <w:rPr>
          <w:rFonts w:cstheme="minorHAnsi"/>
          <w:szCs w:val="24"/>
          <w:lang w:eastAsia="fr-FR"/>
        </w:rPr>
      </w:pPr>
      <w:r w:rsidRPr="00BE459D">
        <w:rPr>
          <w:rFonts w:cstheme="minorHAnsi"/>
          <w:szCs w:val="24"/>
          <w:lang w:eastAsia="fr-FR"/>
        </w:rPr>
        <w:t>Ensuite</w:t>
      </w:r>
      <w:r w:rsidR="00D1391B" w:rsidRPr="00BE459D">
        <w:rPr>
          <w:rFonts w:cstheme="minorHAnsi"/>
          <w:szCs w:val="24"/>
          <w:lang w:eastAsia="fr-FR"/>
        </w:rPr>
        <w:t xml:space="preserve"> cocher la case « Oui » et appuyer sur Valider.</w:t>
      </w:r>
    </w:p>
    <w:p w:rsidR="00D1391B" w:rsidRPr="00BE459D" w:rsidRDefault="00D1391B" w:rsidP="00E74372">
      <w:pPr>
        <w:rPr>
          <w:rFonts w:cstheme="minorHAnsi"/>
          <w:szCs w:val="24"/>
          <w:lang w:eastAsia="fr-FR"/>
        </w:rPr>
      </w:pPr>
    </w:p>
    <w:p w:rsidR="00D1391B" w:rsidRPr="00BE459D" w:rsidRDefault="00BC02C2" w:rsidP="00E74372">
      <w:pPr>
        <w:rPr>
          <w:rFonts w:cstheme="minorHAnsi"/>
          <w:szCs w:val="24"/>
          <w:lang w:eastAsia="fr-FR"/>
        </w:rPr>
      </w:pPr>
      <w:r w:rsidRPr="00BE459D">
        <w:rPr>
          <w:rFonts w:cstheme="minorHAnsi"/>
          <w:noProof/>
          <w:szCs w:val="24"/>
          <w:lang w:eastAsia="fr-FR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6606</wp:posOffset>
            </wp:positionV>
            <wp:extent cx="252000" cy="211500"/>
            <wp:effectExtent l="0" t="0" r="0" b="0"/>
            <wp:wrapNone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admin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" cy="21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391B" w:rsidRPr="00BE459D">
        <w:rPr>
          <w:rFonts w:cstheme="minorHAnsi"/>
          <w:szCs w:val="24"/>
          <w:lang w:eastAsia="fr-FR"/>
        </w:rPr>
        <w:t xml:space="preserve">Pour enlever une personne des administrateurs il vous suffit de cliquer encore une fois sur </w:t>
      </w:r>
    </w:p>
    <w:p w:rsidR="00D1391B" w:rsidRPr="00BC02C2" w:rsidRDefault="00D1391B" w:rsidP="00E74372">
      <w:pPr>
        <w:rPr>
          <w:rFonts w:ascii="Times New Roman" w:hAnsi="Times New Roman" w:cs="Times New Roman"/>
          <w:sz w:val="24"/>
          <w:szCs w:val="24"/>
          <w:lang w:eastAsia="fr-FR"/>
        </w:rPr>
      </w:pPr>
      <w:r w:rsidRPr="00BC02C2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73026EC5" wp14:editId="3F607912">
            <wp:extent cx="5760720" cy="1651000"/>
            <wp:effectExtent l="0" t="0" r="0" b="6350"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admin9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7FA" w:rsidRDefault="00196176" w:rsidP="00E74372">
      <w:pPr>
        <w:rPr>
          <w:rFonts w:cstheme="minorHAnsi"/>
          <w:szCs w:val="24"/>
          <w:lang w:eastAsia="fr-FR"/>
        </w:rPr>
      </w:pPr>
      <w:r w:rsidRPr="00BE459D">
        <w:rPr>
          <w:rFonts w:cstheme="minorHAnsi"/>
          <w:szCs w:val="24"/>
          <w:lang w:eastAsia="fr-FR"/>
        </w:rPr>
        <w:t>Et ensuite</w:t>
      </w:r>
      <w:r w:rsidR="00D1391B" w:rsidRPr="00BE459D">
        <w:rPr>
          <w:rFonts w:cstheme="minorHAnsi"/>
          <w:szCs w:val="24"/>
          <w:lang w:eastAsia="fr-FR"/>
        </w:rPr>
        <w:t xml:space="preserve"> cocher la </w:t>
      </w:r>
      <w:r w:rsidR="00BC02C2" w:rsidRPr="00BE459D">
        <w:rPr>
          <w:rFonts w:cstheme="minorHAnsi"/>
          <w:szCs w:val="24"/>
          <w:lang w:eastAsia="fr-FR"/>
        </w:rPr>
        <w:t>case «</w:t>
      </w:r>
      <w:r w:rsidR="00D1391B" w:rsidRPr="00BE459D">
        <w:rPr>
          <w:rFonts w:cstheme="minorHAnsi"/>
          <w:szCs w:val="24"/>
          <w:lang w:eastAsia="fr-FR"/>
        </w:rPr>
        <w:t> Oui » et cliquez sur Valider.</w:t>
      </w:r>
    </w:p>
    <w:p w:rsidR="00F81307" w:rsidRDefault="00F81307" w:rsidP="00E74372">
      <w:pPr>
        <w:rPr>
          <w:rFonts w:cstheme="minorHAnsi"/>
          <w:szCs w:val="24"/>
          <w:lang w:eastAsia="fr-FR"/>
        </w:rPr>
      </w:pPr>
    </w:p>
    <w:p w:rsidR="00A84566" w:rsidRDefault="00A84566" w:rsidP="00E74372">
      <w:pPr>
        <w:rPr>
          <w:rFonts w:cstheme="minorHAnsi"/>
          <w:szCs w:val="24"/>
          <w:lang w:eastAsia="fr-FR"/>
        </w:rPr>
      </w:pPr>
      <w:r>
        <w:rPr>
          <w:rFonts w:cstheme="minorHAnsi"/>
          <w:szCs w:val="24"/>
          <w:lang w:eastAsia="fr-FR"/>
        </w:rPr>
        <w:lastRenderedPageBreak/>
        <w:t>En tant qu’administrateur, vous pourrez modifier le porteur du projet si celui-ci est amené à le quitter pour divers raison.</w:t>
      </w:r>
    </w:p>
    <w:p w:rsidR="00A84566" w:rsidRDefault="00A84566" w:rsidP="00E74372">
      <w:pPr>
        <w:rPr>
          <w:rFonts w:cstheme="minorHAnsi"/>
          <w:szCs w:val="24"/>
          <w:lang w:eastAsia="fr-FR"/>
        </w:rPr>
      </w:pPr>
      <w:r>
        <w:rPr>
          <w:rFonts w:cstheme="minorHAnsi"/>
          <w:szCs w:val="24"/>
          <w:lang w:eastAsia="fr-FR"/>
        </w:rPr>
        <w:t xml:space="preserve">Pour cela, vous devrez cocher le nom de la personne qui sera le nouveau porteur du projet </w:t>
      </w:r>
      <w:r w:rsidR="00EB5F28">
        <w:rPr>
          <w:rFonts w:cstheme="minorHAnsi"/>
          <w:szCs w:val="24"/>
          <w:lang w:eastAsia="fr-FR"/>
        </w:rPr>
        <w:t>et valider en cliquant sur le bouton en bas de la page.</w:t>
      </w:r>
      <w:bookmarkStart w:id="1" w:name="_GoBack"/>
      <w:bookmarkEnd w:id="1"/>
    </w:p>
    <w:p w:rsidR="00F81307" w:rsidRPr="00BE459D" w:rsidRDefault="00A84566" w:rsidP="00E74372">
      <w:pPr>
        <w:rPr>
          <w:rFonts w:cstheme="minorHAnsi"/>
          <w:szCs w:val="24"/>
          <w:lang w:eastAsia="fr-FR"/>
        </w:rPr>
      </w:pPr>
      <w:r>
        <w:rPr>
          <w:noProof/>
          <w:lang w:eastAsia="fr-FR"/>
        </w:rPr>
        <w:drawing>
          <wp:inline distT="0" distB="0" distL="0" distR="0" wp14:anchorId="730776CA" wp14:editId="41932FC0">
            <wp:extent cx="5840556" cy="2488018"/>
            <wp:effectExtent l="0" t="0" r="8255" b="762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2889" t="18610" r="14728" b="38871"/>
                    <a:stretch/>
                  </pic:blipFill>
                  <pic:spPr bwMode="auto">
                    <a:xfrm>
                      <a:off x="0" y="0"/>
                      <a:ext cx="5862147" cy="2497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81307" w:rsidRPr="00BE459D" w:rsidSect="00443340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E7C" w:rsidRDefault="00AE5E7C" w:rsidP="00443340">
      <w:pPr>
        <w:spacing w:after="0" w:line="240" w:lineRule="auto"/>
      </w:pPr>
      <w:r>
        <w:separator/>
      </w:r>
    </w:p>
  </w:endnote>
  <w:endnote w:type="continuationSeparator" w:id="0">
    <w:p w:rsidR="00AE5E7C" w:rsidRDefault="00AE5E7C" w:rsidP="0044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40"/>
      <w:gridCol w:w="4532"/>
    </w:tblGrid>
    <w:tr w:rsidR="00574070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574070" w:rsidRDefault="00574070">
          <w:pPr>
            <w:pStyle w:val="En-tte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574070" w:rsidRDefault="00574070">
          <w:pPr>
            <w:pStyle w:val="En-tte"/>
            <w:jc w:val="right"/>
            <w:rPr>
              <w:caps/>
              <w:sz w:val="18"/>
            </w:rPr>
          </w:pPr>
        </w:p>
      </w:tc>
    </w:tr>
    <w:tr w:rsidR="00574070">
      <w:trPr>
        <w:jc w:val="center"/>
      </w:trPr>
      <w:tc>
        <w:tcPr>
          <w:tcW w:w="4686" w:type="dxa"/>
          <w:shd w:val="clear" w:color="auto" w:fill="auto"/>
          <w:vAlign w:val="center"/>
        </w:tcPr>
        <w:p w:rsidR="00574070" w:rsidRDefault="00574070" w:rsidP="00443340">
          <w:pPr>
            <w:pStyle w:val="Pieddepage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:rsidR="00574070" w:rsidRDefault="00574070">
          <w:pPr>
            <w:pStyle w:val="Pieddepag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EB5F28">
            <w:rPr>
              <w:caps/>
              <w:noProof/>
              <w:color w:val="808080" w:themeColor="background1" w:themeShade="80"/>
              <w:sz w:val="18"/>
              <w:szCs w:val="18"/>
            </w:rPr>
            <w:t>4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574070" w:rsidRDefault="0057407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E7C" w:rsidRDefault="00AE5E7C" w:rsidP="00443340">
      <w:pPr>
        <w:spacing w:after="0" w:line="240" w:lineRule="auto"/>
      </w:pPr>
      <w:r>
        <w:separator/>
      </w:r>
    </w:p>
  </w:footnote>
  <w:footnote w:type="continuationSeparator" w:id="0">
    <w:p w:rsidR="00AE5E7C" w:rsidRDefault="00AE5E7C" w:rsidP="0044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070" w:rsidRDefault="00574070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r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574070" w:rsidRDefault="00986002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MANUEL D’utilisation – SUIVI  de projet – Admin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30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r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574070" w:rsidRDefault="00986002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MANUEL D’utilisation – SUIVI  de projet – Admin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E0998"/>
    <w:multiLevelType w:val="hybridMultilevel"/>
    <w:tmpl w:val="9CCCEB5C"/>
    <w:lvl w:ilvl="0" w:tplc="48D474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6C27CE"/>
    <w:multiLevelType w:val="hybridMultilevel"/>
    <w:tmpl w:val="E7ECE222"/>
    <w:lvl w:ilvl="0" w:tplc="48D474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4253B4"/>
    <w:multiLevelType w:val="hybridMultilevel"/>
    <w:tmpl w:val="9EC46EE6"/>
    <w:lvl w:ilvl="0" w:tplc="DF661100">
      <w:numFmt w:val="bullet"/>
      <w:lvlText w:val="-"/>
      <w:lvlJc w:val="left"/>
      <w:pPr>
        <w:ind w:left="644" w:hanging="360"/>
      </w:pPr>
      <w:rPr>
        <w:rFonts w:ascii="Times New Roman" w:eastAsiaTheme="majorEastAsia" w:hAnsi="Times New Roman" w:cs="Times New Roman" w:hint="default"/>
        <w:color w:val="000000" w:themeColor="text1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EA703F"/>
    <w:multiLevelType w:val="hybridMultilevel"/>
    <w:tmpl w:val="E8CEAC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4C345F"/>
    <w:multiLevelType w:val="hybridMultilevel"/>
    <w:tmpl w:val="E042C1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fr-FR" w:vendorID="64" w:dllVersion="131078" w:nlCheck="1" w:checkStyle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340"/>
    <w:rsid w:val="00017EBA"/>
    <w:rsid w:val="00071D6C"/>
    <w:rsid w:val="00097DDD"/>
    <w:rsid w:val="000B27E9"/>
    <w:rsid w:val="001067E8"/>
    <w:rsid w:val="0011186C"/>
    <w:rsid w:val="0011682F"/>
    <w:rsid w:val="00117717"/>
    <w:rsid w:val="00117E73"/>
    <w:rsid w:val="001410BA"/>
    <w:rsid w:val="001630DF"/>
    <w:rsid w:val="001807C9"/>
    <w:rsid w:val="00181293"/>
    <w:rsid w:val="001873CF"/>
    <w:rsid w:val="00196176"/>
    <w:rsid w:val="001A6314"/>
    <w:rsid w:val="00215A1A"/>
    <w:rsid w:val="002879E7"/>
    <w:rsid w:val="00290F55"/>
    <w:rsid w:val="002A1892"/>
    <w:rsid w:val="002A68CE"/>
    <w:rsid w:val="002F60FC"/>
    <w:rsid w:val="0030225D"/>
    <w:rsid w:val="003516CA"/>
    <w:rsid w:val="003549B4"/>
    <w:rsid w:val="0036048F"/>
    <w:rsid w:val="00390428"/>
    <w:rsid w:val="0041061C"/>
    <w:rsid w:val="00431DA6"/>
    <w:rsid w:val="00443340"/>
    <w:rsid w:val="00480233"/>
    <w:rsid w:val="004C528E"/>
    <w:rsid w:val="004D1358"/>
    <w:rsid w:val="0053391F"/>
    <w:rsid w:val="00541202"/>
    <w:rsid w:val="00565223"/>
    <w:rsid w:val="00574070"/>
    <w:rsid w:val="00597431"/>
    <w:rsid w:val="005B0737"/>
    <w:rsid w:val="005E658B"/>
    <w:rsid w:val="00637161"/>
    <w:rsid w:val="006621F5"/>
    <w:rsid w:val="00662C7B"/>
    <w:rsid w:val="006802E1"/>
    <w:rsid w:val="00686F48"/>
    <w:rsid w:val="006B04D8"/>
    <w:rsid w:val="006B71D2"/>
    <w:rsid w:val="00701CD8"/>
    <w:rsid w:val="00746E14"/>
    <w:rsid w:val="00751DF5"/>
    <w:rsid w:val="00753B2E"/>
    <w:rsid w:val="00765299"/>
    <w:rsid w:val="007B0490"/>
    <w:rsid w:val="007B6435"/>
    <w:rsid w:val="007C3315"/>
    <w:rsid w:val="007E090B"/>
    <w:rsid w:val="007F11E8"/>
    <w:rsid w:val="008214DD"/>
    <w:rsid w:val="00867CAD"/>
    <w:rsid w:val="00877815"/>
    <w:rsid w:val="008808D2"/>
    <w:rsid w:val="00881BA7"/>
    <w:rsid w:val="00891905"/>
    <w:rsid w:val="00897505"/>
    <w:rsid w:val="008E1A19"/>
    <w:rsid w:val="009057AA"/>
    <w:rsid w:val="00924601"/>
    <w:rsid w:val="009532B5"/>
    <w:rsid w:val="00973C45"/>
    <w:rsid w:val="00986002"/>
    <w:rsid w:val="009F25D3"/>
    <w:rsid w:val="009F4C54"/>
    <w:rsid w:val="00A13E8D"/>
    <w:rsid w:val="00A27286"/>
    <w:rsid w:val="00A53E7D"/>
    <w:rsid w:val="00A64672"/>
    <w:rsid w:val="00A66DA6"/>
    <w:rsid w:val="00A84566"/>
    <w:rsid w:val="00AE5E7C"/>
    <w:rsid w:val="00B8359E"/>
    <w:rsid w:val="00B97027"/>
    <w:rsid w:val="00BC02C2"/>
    <w:rsid w:val="00BE0C7B"/>
    <w:rsid w:val="00BE459D"/>
    <w:rsid w:val="00BE5297"/>
    <w:rsid w:val="00BE7ACA"/>
    <w:rsid w:val="00C82197"/>
    <w:rsid w:val="00C82EFB"/>
    <w:rsid w:val="00CB1597"/>
    <w:rsid w:val="00CC63A0"/>
    <w:rsid w:val="00CC761F"/>
    <w:rsid w:val="00CE0DB5"/>
    <w:rsid w:val="00CF3D09"/>
    <w:rsid w:val="00D0006C"/>
    <w:rsid w:val="00D122B7"/>
    <w:rsid w:val="00D1391B"/>
    <w:rsid w:val="00D32319"/>
    <w:rsid w:val="00D3301E"/>
    <w:rsid w:val="00D479A1"/>
    <w:rsid w:val="00D6781E"/>
    <w:rsid w:val="00D94BA3"/>
    <w:rsid w:val="00DA6FAB"/>
    <w:rsid w:val="00DB61A8"/>
    <w:rsid w:val="00DD1C64"/>
    <w:rsid w:val="00DE7212"/>
    <w:rsid w:val="00E3217E"/>
    <w:rsid w:val="00E354C8"/>
    <w:rsid w:val="00E74372"/>
    <w:rsid w:val="00E76ED8"/>
    <w:rsid w:val="00E83AEA"/>
    <w:rsid w:val="00E85C9A"/>
    <w:rsid w:val="00E952F0"/>
    <w:rsid w:val="00E96A01"/>
    <w:rsid w:val="00EA4C75"/>
    <w:rsid w:val="00EA7A99"/>
    <w:rsid w:val="00EB5F28"/>
    <w:rsid w:val="00EC64BC"/>
    <w:rsid w:val="00F32D87"/>
    <w:rsid w:val="00F439B8"/>
    <w:rsid w:val="00F547FA"/>
    <w:rsid w:val="00F66CB5"/>
    <w:rsid w:val="00F70AAC"/>
    <w:rsid w:val="00F81307"/>
    <w:rsid w:val="00F86EF7"/>
    <w:rsid w:val="00FA7A22"/>
    <w:rsid w:val="00FD2F7B"/>
    <w:rsid w:val="00FD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54E7EED"/>
  <w15:chartTrackingRefBased/>
  <w15:docId w15:val="{DD48BD70-AA3A-4E9D-9928-E2C82D268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433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000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443340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443340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43340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443340"/>
    <w:rPr>
      <w:rFonts w:eastAsiaTheme="minorEastAsia" w:cs="Times New Roman"/>
      <w:color w:val="5A5A5A" w:themeColor="text1" w:themeTint="A5"/>
      <w:spacing w:val="15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4433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3340"/>
  </w:style>
  <w:style w:type="paragraph" w:styleId="Pieddepage">
    <w:name w:val="footer"/>
    <w:basedOn w:val="Normal"/>
    <w:link w:val="PieddepageCar"/>
    <w:uiPriority w:val="99"/>
    <w:unhideWhenUsed/>
    <w:rsid w:val="004433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3340"/>
  </w:style>
  <w:style w:type="character" w:customStyle="1" w:styleId="Textedelespacerserv">
    <w:name w:val="Texte de l’espace réservé"/>
    <w:basedOn w:val="Policepardfaut"/>
    <w:uiPriority w:val="99"/>
    <w:semiHidden/>
    <w:rsid w:val="00443340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4433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637161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DE7212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E7212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DE7212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D000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1067E8"/>
    <w:pPr>
      <w:spacing w:after="100"/>
      <w:ind w:left="220"/>
    </w:pPr>
  </w:style>
  <w:style w:type="paragraph" w:styleId="Sansinterligne">
    <w:name w:val="No Spacing"/>
    <w:uiPriority w:val="1"/>
    <w:qFormat/>
    <w:rsid w:val="00F66C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2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03DA7-F7DF-44B8-B17F-37ABDAC3C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5</Pages>
  <Words>179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NUEL D’utilisation – SUIVI  de projet</vt:lpstr>
    </vt:vector>
  </TitlesOfParts>
  <Company>ANSES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EL D’utilisation – SUIVI  de projet – Admin</dc:title>
  <dc:subject/>
  <dc:creator>LEYSSENNE Remi</dc:creator>
  <cp:keywords/>
  <dc:description/>
  <cp:lastModifiedBy>GOUDAL Virgil</cp:lastModifiedBy>
  <cp:revision>113</cp:revision>
  <dcterms:created xsi:type="dcterms:W3CDTF">2019-07-03T13:59:00Z</dcterms:created>
  <dcterms:modified xsi:type="dcterms:W3CDTF">2020-02-14T12:59:00Z</dcterms:modified>
</cp:coreProperties>
</file>